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C6" w:rsidRPr="00F5768A" w:rsidRDefault="007970AE" w:rsidP="009D779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299085" cy="299085"/>
            <wp:effectExtent l="0" t="0" r="5715" b="5715"/>
            <wp:docPr id="1" name="Resim 1" descr="cid:image001.jpg@01D627A5.964B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27A5.964B42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79A" w:rsidRPr="00F5768A">
        <w:rPr>
          <w:rFonts w:ascii="Times New Roman" w:hAnsi="Times New Roman" w:cs="Times New Roman"/>
          <w:b/>
          <w:sz w:val="28"/>
          <w:szCs w:val="28"/>
          <w:lang w:val="tr-TR"/>
        </w:rPr>
        <w:t>DOĞUŞ ÜNİVE</w:t>
      </w:r>
      <w:r w:rsidR="007F1DDF">
        <w:rPr>
          <w:rFonts w:ascii="Times New Roman" w:hAnsi="Times New Roman" w:cs="Times New Roman"/>
          <w:b/>
          <w:sz w:val="28"/>
          <w:szCs w:val="28"/>
          <w:lang w:val="tr-TR"/>
        </w:rPr>
        <w:t>RSİTESİ ETİK KURUL BAŞVURU DOSYASI</w:t>
      </w:r>
    </w:p>
    <w:p w:rsidR="007970AE" w:rsidRPr="008F07A8" w:rsidRDefault="008F07A8" w:rsidP="00F5768A">
      <w:pPr>
        <w:spacing w:after="0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 xml:space="preserve">    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…./……..</w:t>
      </w:r>
    </w:p>
    <w:p w:rsidR="009D779A" w:rsidRDefault="009D779A" w:rsidP="00F5768A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ETİK KURUL ONAYI TARAMA FORMU</w:t>
      </w:r>
    </w:p>
    <w:p w:rsidR="00F5768A" w:rsidRPr="00F5768A" w:rsidRDefault="00F5768A" w:rsidP="00F5768A">
      <w:pPr>
        <w:pStyle w:val="ListeParagraf"/>
        <w:spacing w:after="0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3"/>
        <w:gridCol w:w="850"/>
        <w:gridCol w:w="913"/>
      </w:tblGrid>
      <w:tr w:rsidR="009D779A" w:rsidRPr="00F5768A" w:rsidTr="009D779A">
        <w:tc>
          <w:tcPr>
            <w:tcW w:w="76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TEKLİF EDİLEN ARAŞTIRMA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HAYIR</w:t>
            </w: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Çocukları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9D779A" w:rsidP="009D779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Hastalara zarar verebilecek (</w:t>
            </w:r>
            <w:proofErr w:type="spellStart"/>
            <w:r w:rsidRPr="00F5768A">
              <w:rPr>
                <w:rFonts w:ascii="Times New Roman" w:hAnsi="Times New Roman" w:cs="Times New Roman"/>
                <w:lang w:val="tr-TR"/>
              </w:rPr>
              <w:t>invaziv</w:t>
            </w:r>
            <w:proofErr w:type="spellEnd"/>
            <w:r w:rsidRPr="00F5768A">
              <w:rPr>
                <w:rFonts w:ascii="Times New Roman" w:hAnsi="Times New Roman" w:cs="Times New Roman"/>
                <w:lang w:val="tr-TR"/>
              </w:rPr>
              <w:t>) bir teknik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Muvafakat veremeyecek kişileri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Sağlıklı ye</w:t>
            </w:r>
            <w:r w:rsidR="00F11459" w:rsidRPr="00F5768A">
              <w:rPr>
                <w:rFonts w:ascii="Times New Roman" w:hAnsi="Times New Roman" w:cs="Times New Roman"/>
                <w:lang w:val="tr-TR"/>
              </w:rPr>
              <w:t>tişkin bireyleri mi içermekte</w:t>
            </w:r>
            <w:r w:rsidRPr="00F5768A">
              <w:rPr>
                <w:rFonts w:ascii="Times New Roman" w:hAnsi="Times New Roman" w:cs="Times New Roman"/>
                <w:lang w:val="tr-TR"/>
              </w:rPr>
              <w:t>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Hastaları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İnsan genetik materyali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İnsan biyolojik örnekleri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İnsandan veri toplamayı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Genetik veya kişisel bilgilerin (sağlık, cinsel hayat tarzı, etnik kimlik, siyasi görüş, dini ya da felsefi kanaat, vb.) işlenmesini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779A" w:rsidRPr="00F5768A" w:rsidTr="009D779A">
        <w:tc>
          <w:tcPr>
            <w:tcW w:w="7650" w:type="dxa"/>
          </w:tcPr>
          <w:p w:rsidR="009D779A" w:rsidRPr="00F5768A" w:rsidRDefault="003963BA">
            <w:pPr>
              <w:rPr>
                <w:rFonts w:ascii="Times New Roman" w:hAnsi="Times New Roman" w:cs="Times New Roman"/>
                <w:lang w:val="tr-TR"/>
              </w:rPr>
            </w:pPr>
            <w:r w:rsidRPr="00F5768A">
              <w:rPr>
                <w:rFonts w:ascii="Times New Roman" w:hAnsi="Times New Roman" w:cs="Times New Roman"/>
                <w:lang w:val="tr-TR"/>
              </w:rPr>
              <w:t>İnsanların yerini belirlemeyi veya insanları gözlemlemeyi içermekte midir?</w:t>
            </w:r>
          </w:p>
        </w:tc>
        <w:tc>
          <w:tcPr>
            <w:tcW w:w="850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96" w:type="dxa"/>
          </w:tcPr>
          <w:p w:rsidR="009D779A" w:rsidRPr="00F5768A" w:rsidRDefault="009D779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3963BA" w:rsidRDefault="003963BA" w:rsidP="00F5768A">
      <w:pPr>
        <w:spacing w:before="240" w:after="0" w:line="240" w:lineRule="auto"/>
        <w:jc w:val="both"/>
        <w:rPr>
          <w:rFonts w:ascii="Times New Roman" w:hAnsi="Times New Roman" w:cs="Times New Roman"/>
          <w:vertAlign w:val="superscript"/>
          <w:lang w:val="tr-TR"/>
        </w:rPr>
      </w:pPr>
      <w:r w:rsidRPr="00F5768A">
        <w:rPr>
          <w:rFonts w:ascii="Times New Roman" w:hAnsi="Times New Roman" w:cs="Times New Roman"/>
          <w:lang w:val="tr-TR"/>
        </w:rPr>
        <w:t>Yukarıdaki formda EVET işaretlenen her nokta hakkında etik gereklilikleri (zarar/yarar dengesi, gizliliğin korunması, hassas grupların – çocuk, zihinsel engelli kişiler, vb.-</w:t>
      </w:r>
      <w:r w:rsidR="00F11459" w:rsidRPr="00F5768A">
        <w:rPr>
          <w:rFonts w:ascii="Times New Roman" w:hAnsi="Times New Roman" w:cs="Times New Roman"/>
          <w:lang w:val="tr-TR"/>
        </w:rPr>
        <w:t xml:space="preserve"> </w:t>
      </w:r>
      <w:r w:rsidRPr="00F5768A">
        <w:rPr>
          <w:rFonts w:ascii="Times New Roman" w:hAnsi="Times New Roman" w:cs="Times New Roman"/>
          <w:lang w:val="tr-TR"/>
        </w:rPr>
        <w:t>bilgilendirilmiş karar verme haklarının korunması gibi) yerine getirm</w:t>
      </w:r>
      <w:r w:rsidR="00F11459" w:rsidRPr="00F5768A">
        <w:rPr>
          <w:rFonts w:ascii="Times New Roman" w:hAnsi="Times New Roman" w:cs="Times New Roman"/>
          <w:lang w:val="tr-TR"/>
        </w:rPr>
        <w:t xml:space="preserve">ek için önerilen yöntemler </w:t>
      </w:r>
      <w:r w:rsidRPr="00F5768A">
        <w:rPr>
          <w:rFonts w:ascii="Times New Roman" w:hAnsi="Times New Roman" w:cs="Times New Roman"/>
          <w:lang w:val="tr-TR"/>
        </w:rPr>
        <w:t xml:space="preserve"> “Araştırmanın Metodu ve Prosedürü” başlığı altında detaylandırılmalıdır.</w:t>
      </w:r>
      <w:r w:rsidRPr="00F5768A">
        <w:rPr>
          <w:rFonts w:ascii="Times New Roman" w:hAnsi="Times New Roman" w:cs="Times New Roman"/>
          <w:vertAlign w:val="superscript"/>
          <w:lang w:val="tr-TR"/>
        </w:rPr>
        <w:t>1</w:t>
      </w:r>
    </w:p>
    <w:p w:rsidR="00F5768A" w:rsidRDefault="00F5768A" w:rsidP="00F5768A">
      <w:pPr>
        <w:spacing w:before="240" w:after="0" w:line="240" w:lineRule="auto"/>
        <w:jc w:val="both"/>
        <w:rPr>
          <w:rFonts w:ascii="Times New Roman" w:hAnsi="Times New Roman" w:cs="Times New Roman"/>
          <w:vertAlign w:val="superscript"/>
          <w:lang w:val="tr-TR"/>
        </w:rPr>
      </w:pPr>
    </w:p>
    <w:p w:rsidR="008F07A8" w:rsidRPr="00F5768A" w:rsidRDefault="00EC7418" w:rsidP="00F5768A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ARAŞTIRMA</w:t>
      </w:r>
      <w:r w:rsidR="008F07A8" w:rsidRPr="00F5768A">
        <w:rPr>
          <w:rFonts w:ascii="Times New Roman" w:hAnsi="Times New Roman" w:cs="Times New Roman"/>
          <w:b/>
          <w:lang w:val="tr-TR"/>
        </w:rPr>
        <w:t xml:space="preserve"> BİLGİLERİ </w:t>
      </w:r>
    </w:p>
    <w:p w:rsidR="008F07A8" w:rsidRPr="00F5768A" w:rsidRDefault="008F07A8" w:rsidP="00F5768A">
      <w:pPr>
        <w:pStyle w:val="ListeParagraf"/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1.   Projenin Adı</w:t>
      </w:r>
    </w:p>
    <w:p w:rsidR="008F07A8" w:rsidRPr="00F5768A" w:rsidRDefault="008F07A8" w:rsidP="00F5768A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Projenin Yürütücüsü</w:t>
      </w:r>
    </w:p>
    <w:p w:rsidR="008F07A8" w:rsidRPr="00F5768A" w:rsidRDefault="008F07A8" w:rsidP="00F5768A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Diğer Araştırmacılar</w:t>
      </w:r>
    </w:p>
    <w:p w:rsidR="008F07A8" w:rsidRPr="00F5768A" w:rsidRDefault="008F07A8" w:rsidP="00F5768A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Araştırmanın Amacı</w:t>
      </w:r>
    </w:p>
    <w:p w:rsidR="008F07A8" w:rsidRPr="00F5768A" w:rsidRDefault="008F07A8" w:rsidP="00F5768A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Araştırmanın Süresi</w:t>
      </w:r>
    </w:p>
    <w:p w:rsidR="008F07A8" w:rsidRPr="00F5768A" w:rsidRDefault="008F07A8" w:rsidP="00F5768A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Destekleyen Kuruluş</w:t>
      </w:r>
    </w:p>
    <w:p w:rsidR="008F07A8" w:rsidRDefault="008F07A8" w:rsidP="00F5768A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Araştırmanın Metodu ve Prosedürü</w:t>
      </w:r>
    </w:p>
    <w:p w:rsidR="00F5768A" w:rsidRPr="00F5768A" w:rsidRDefault="00F5768A" w:rsidP="00F5768A">
      <w:pPr>
        <w:pStyle w:val="ListeParagraf"/>
        <w:spacing w:line="240" w:lineRule="auto"/>
        <w:ind w:left="1080"/>
        <w:rPr>
          <w:rFonts w:ascii="Times New Roman" w:hAnsi="Times New Roman" w:cs="Times New Roman"/>
          <w:b/>
          <w:lang w:val="tr-TR"/>
        </w:rPr>
      </w:pPr>
    </w:p>
    <w:p w:rsidR="008F07A8" w:rsidRPr="00F5768A" w:rsidRDefault="008F07A8" w:rsidP="00F5768A">
      <w:pPr>
        <w:pStyle w:val="ListeParagraf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TAMAMLAYICI BİLGİLER</w:t>
      </w:r>
    </w:p>
    <w:p w:rsidR="008F07A8" w:rsidRPr="00F5768A" w:rsidRDefault="008F07A8" w:rsidP="00F5768A">
      <w:pPr>
        <w:pStyle w:val="Liste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Gizlilik</w:t>
      </w:r>
    </w:p>
    <w:p w:rsidR="008F07A8" w:rsidRPr="00F5768A" w:rsidRDefault="008F07A8" w:rsidP="00F5768A">
      <w:pPr>
        <w:pStyle w:val="Liste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Deneklerin Katılımının Potansiyel Riskleri</w:t>
      </w:r>
    </w:p>
    <w:p w:rsidR="008F07A8" w:rsidRDefault="008F07A8" w:rsidP="00F5768A">
      <w:pPr>
        <w:pStyle w:val="Liste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Deneklerin Katılımının Potansiyel Yararları</w:t>
      </w:r>
    </w:p>
    <w:p w:rsidR="00F5768A" w:rsidRPr="00F5768A" w:rsidRDefault="00F5768A" w:rsidP="00F5768A">
      <w:pPr>
        <w:pStyle w:val="ListeParagraf"/>
        <w:spacing w:line="240" w:lineRule="auto"/>
        <w:ind w:left="1080"/>
        <w:rPr>
          <w:rFonts w:ascii="Times New Roman" w:hAnsi="Times New Roman" w:cs="Times New Roman"/>
          <w:b/>
          <w:lang w:val="tr-TR"/>
        </w:rPr>
      </w:pPr>
    </w:p>
    <w:p w:rsidR="008F07A8" w:rsidRDefault="008F07A8" w:rsidP="00F5768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 xml:space="preserve">KAYNAKÇA </w:t>
      </w:r>
    </w:p>
    <w:p w:rsidR="00F5768A" w:rsidRPr="00F5768A" w:rsidRDefault="00F5768A" w:rsidP="00F5768A">
      <w:pPr>
        <w:pStyle w:val="ListeParagraf"/>
        <w:spacing w:line="240" w:lineRule="auto"/>
        <w:rPr>
          <w:rFonts w:ascii="Times New Roman" w:hAnsi="Times New Roman" w:cs="Times New Roman"/>
          <w:b/>
          <w:lang w:val="tr-TR"/>
        </w:rPr>
      </w:pPr>
    </w:p>
    <w:p w:rsidR="008F07A8" w:rsidRPr="00F5768A" w:rsidRDefault="008F07A8" w:rsidP="00F5768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EK MATERYALLER</w:t>
      </w:r>
    </w:p>
    <w:p w:rsidR="008F07A8" w:rsidRPr="00F5768A" w:rsidRDefault="00EC7418" w:rsidP="00F5768A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Kullanılacak Ö</w:t>
      </w:r>
      <w:r w:rsidR="008F07A8" w:rsidRPr="00F5768A">
        <w:rPr>
          <w:rFonts w:ascii="Times New Roman" w:hAnsi="Times New Roman" w:cs="Times New Roman"/>
          <w:b/>
          <w:lang w:val="tr-TR"/>
        </w:rPr>
        <w:t>lçekler</w:t>
      </w:r>
    </w:p>
    <w:p w:rsidR="008F07A8" w:rsidRPr="00F5768A" w:rsidRDefault="008F07A8" w:rsidP="00F5768A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 xml:space="preserve">Katılımcı Bilgi ve Onam Formu </w:t>
      </w:r>
    </w:p>
    <w:p w:rsidR="008F07A8" w:rsidRPr="00F5768A" w:rsidRDefault="008F07A8" w:rsidP="00F5768A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lang w:val="tr-TR"/>
        </w:rPr>
      </w:pPr>
      <w:r w:rsidRPr="00F5768A">
        <w:rPr>
          <w:rFonts w:ascii="Times New Roman" w:hAnsi="Times New Roman" w:cs="Times New Roman"/>
          <w:b/>
          <w:lang w:val="tr-TR"/>
        </w:rPr>
        <w:t>Katılım Sonrası Bilgi Formu</w:t>
      </w:r>
      <w:r w:rsidR="00EC7418" w:rsidRPr="00F5768A">
        <w:rPr>
          <w:rFonts w:ascii="Times New Roman" w:hAnsi="Times New Roman" w:cs="Times New Roman"/>
          <w:b/>
          <w:lang w:val="tr-TR"/>
        </w:rPr>
        <w:t xml:space="preserve"> </w:t>
      </w:r>
      <w:r w:rsidR="00EC7418" w:rsidRPr="00F5768A">
        <w:rPr>
          <w:rFonts w:ascii="Times New Roman" w:hAnsi="Times New Roman" w:cs="Times New Roman"/>
          <w:lang w:val="tr-TR"/>
        </w:rPr>
        <w:t>(gerekirse)</w:t>
      </w:r>
    </w:p>
    <w:p w:rsidR="00F5768A" w:rsidRDefault="00F5768A" w:rsidP="00F5768A">
      <w:pPr>
        <w:rPr>
          <w:rFonts w:ascii="Times New Roman" w:hAnsi="Times New Roman" w:cs="Times New Roman"/>
          <w:b/>
          <w:lang w:val="tr-TR"/>
        </w:rPr>
      </w:pPr>
    </w:p>
    <w:p w:rsidR="00F5768A" w:rsidRPr="00F5768A" w:rsidRDefault="00F5768A" w:rsidP="00F5768A">
      <w:pPr>
        <w:spacing w:after="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--------------------------------------------------------------------------------------------------------------------------------</w:t>
      </w:r>
    </w:p>
    <w:p w:rsidR="00F5768A" w:rsidRPr="00775FCE" w:rsidRDefault="00DC559E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775FCE">
        <w:rPr>
          <w:rFonts w:ascii="Times New Roman" w:hAnsi="Times New Roman" w:cs="Times New Roman"/>
          <w:sz w:val="18"/>
          <w:szCs w:val="18"/>
          <w:vertAlign w:val="superscript"/>
          <w:lang w:val="tr-TR"/>
        </w:rPr>
        <w:t>1</w:t>
      </w:r>
      <w:r w:rsidRPr="00775FCE">
        <w:rPr>
          <w:rFonts w:ascii="Times New Roman" w:hAnsi="Times New Roman" w:cs="Times New Roman"/>
          <w:sz w:val="18"/>
          <w:szCs w:val="18"/>
          <w:lang w:val="tr-TR"/>
        </w:rPr>
        <w:t xml:space="preserve">Bu “Etik Kurul Onayı Tarama Formu” TÜBİTAK’ın 13 Ocak 2009’da yayınladığı duyuruya istinaden hazırlanmıştır. </w:t>
      </w:r>
    </w:p>
    <w:sectPr w:rsidR="00F5768A" w:rsidRPr="00775F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F2A"/>
    <w:multiLevelType w:val="hybridMultilevel"/>
    <w:tmpl w:val="74904DD0"/>
    <w:lvl w:ilvl="0" w:tplc="A362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80F9B"/>
    <w:multiLevelType w:val="hybridMultilevel"/>
    <w:tmpl w:val="8102AACE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C7580"/>
    <w:multiLevelType w:val="hybridMultilevel"/>
    <w:tmpl w:val="70587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A0F75"/>
    <w:multiLevelType w:val="hybridMultilevel"/>
    <w:tmpl w:val="2F9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53C3"/>
    <w:multiLevelType w:val="hybridMultilevel"/>
    <w:tmpl w:val="6E90E4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9A"/>
    <w:rsid w:val="003963BA"/>
    <w:rsid w:val="00775FCE"/>
    <w:rsid w:val="007970AE"/>
    <w:rsid w:val="007F1DDF"/>
    <w:rsid w:val="008F07A8"/>
    <w:rsid w:val="009D779A"/>
    <w:rsid w:val="00AC25C6"/>
    <w:rsid w:val="00DC559E"/>
    <w:rsid w:val="00EC7418"/>
    <w:rsid w:val="00F11459"/>
    <w:rsid w:val="00F5768A"/>
    <w:rsid w:val="00FA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AFF46-5103-4E40-9D37-1764AB20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559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C559E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797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627A5.964B4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322F-0114-4CE7-9BDE-4609D3E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Kumru</dc:creator>
  <cp:keywords/>
  <dc:description/>
  <cp:lastModifiedBy>Yusuf Yalcin</cp:lastModifiedBy>
  <cp:revision>2</cp:revision>
  <dcterms:created xsi:type="dcterms:W3CDTF">2021-04-30T09:38:00Z</dcterms:created>
  <dcterms:modified xsi:type="dcterms:W3CDTF">2021-04-30T09:38:00Z</dcterms:modified>
</cp:coreProperties>
</file>